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45CE7BA0" w14:textId="77777777" w:rsidTr="00A43A5B">
        <w:trPr>
          <w:cantSplit/>
          <w:trHeight w:val="4488"/>
        </w:trPr>
        <w:tc>
          <w:tcPr>
            <w:tcW w:w="6285" w:type="dxa"/>
          </w:tcPr>
          <w:p w14:paraId="0B79486D" w14:textId="7E28425B" w:rsidR="00F448BC" w:rsidRDefault="00640BB3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86A919" wp14:editId="4A438FD6">
                  <wp:extent cx="3853815" cy="193040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7966026E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46DC47A0" w14:textId="37C43AE8" w:rsidR="00B77317" w:rsidRPr="00CD1539" w:rsidRDefault="00640BB3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elledModel1</w:t>
                  </w:r>
                </w:p>
                <w:p w14:paraId="0BB4B0A7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2DE99CE2" w14:textId="362025D7" w:rsidR="00B77317" w:rsidRPr="00CD1539" w:rsidRDefault="00640BB3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April 1, 2023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76345600" w14:textId="76A1838F" w:rsidR="00B77317" w:rsidRPr="00CD1539" w:rsidRDefault="00640BB3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5</w:t>
                  </w:r>
                </w:p>
                <w:p w14:paraId="50D43E47" w14:textId="46C9AEE0" w:rsidR="00B77317" w:rsidRPr="006A441F" w:rsidRDefault="00640BB3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49C89A43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59783197" w14:textId="2B97E1A9" w:rsidR="00B77317" w:rsidRDefault="00640BB3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6553C863" w14:textId="0777D7E5" w:rsidR="00640BB3" w:rsidRDefault="001041F1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31259036" w:history="1">
                        <w:r w:rsidR="00640BB3" w:rsidRPr="00623EB8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640BB3">
                          <w:rPr>
                            <w:noProof/>
                            <w:webHidden/>
                          </w:rPr>
                          <w:tab/>
                        </w:r>
                        <w:r w:rsidR="00640BB3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640BB3">
                          <w:rPr>
                            <w:noProof/>
                            <w:webHidden/>
                          </w:rPr>
                          <w:instrText xml:space="preserve"> PAGEREF _Toc131259036 \h </w:instrText>
                        </w:r>
                        <w:r w:rsidR="00640BB3">
                          <w:rPr>
                            <w:noProof/>
                            <w:webHidden/>
                          </w:rPr>
                        </w:r>
                        <w:r w:rsidR="00640BB3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640BB3">
                          <w:rPr>
                            <w:noProof/>
                            <w:webHidden/>
                          </w:rPr>
                          <w:t>1</w:t>
                        </w:r>
                        <w:r w:rsidR="00640BB3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A3B77B9" w14:textId="3D58CD44" w:rsidR="00640BB3" w:rsidRDefault="00640BB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59037" w:history="1">
                        <w:r w:rsidRPr="00623EB8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5903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66CD46A" w14:textId="5B7663AC" w:rsidR="00640BB3" w:rsidRDefault="00640BB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59038" w:history="1">
                        <w:r w:rsidRPr="00623EB8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5903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81DC90B" w14:textId="12716D4A" w:rsidR="00640BB3" w:rsidRDefault="00640BB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59039" w:history="1">
                        <w:r w:rsidRPr="00623EB8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5903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9B65900" w14:textId="5853BD3D" w:rsidR="00640BB3" w:rsidRDefault="00640BB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59040" w:history="1">
                        <w:r w:rsidRPr="00623EB8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5904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3814311" w14:textId="5E7D0C73" w:rsidR="00640BB3" w:rsidRDefault="00640BB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59041" w:history="1">
                        <w:r w:rsidRPr="00623EB8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590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0F6DCEE" w14:textId="432EF5CA" w:rsidR="00640BB3" w:rsidRDefault="00640BB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59042" w:history="1">
                        <w:r w:rsidRPr="00623EB8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5904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9869D08" w14:textId="480276DF" w:rsidR="00640BB3" w:rsidRDefault="00640BB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59043" w:history="1">
                        <w:r w:rsidRPr="00623EB8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590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C431E70" w14:textId="16BFA7AE" w:rsidR="00640BB3" w:rsidRDefault="00640BB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59044" w:history="1">
                        <w:r w:rsidRPr="00623EB8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590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5F3830F" w14:textId="400D653B" w:rsidR="00640BB3" w:rsidRDefault="00640BB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59045" w:history="1">
                        <w:r w:rsidRPr="00623EB8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590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9F79E28" w14:textId="29D8288F" w:rsidR="00640BB3" w:rsidRDefault="00640BB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59046" w:history="1">
                        <w:r w:rsidRPr="00623EB8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590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B7B37DB" w14:textId="4653E719" w:rsidR="00640BB3" w:rsidRDefault="00640BB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59047" w:history="1">
                        <w:r w:rsidRPr="00623EB8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590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11A7F6F" w14:textId="73226541" w:rsidR="00640BB3" w:rsidRDefault="00640BB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59048" w:history="1">
                        <w:r w:rsidRPr="00623EB8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590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097ABFA" w14:textId="688C0AF7" w:rsidR="00640BB3" w:rsidRDefault="00640BB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59049" w:history="1">
                        <w:r w:rsidRPr="00623EB8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590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5AD69D0" w14:textId="09A8CAE6" w:rsidR="00640BB3" w:rsidRDefault="00640BB3">
                      <w:pPr>
                        <w:pStyle w:val="TOC1"/>
                        <w:rPr>
                          <w:noProof/>
                          <w:sz w:val="22"/>
                          <w:lang w:val="en-CA" w:eastAsia="en-CA"/>
                        </w:rPr>
                      </w:pPr>
                      <w:hyperlink w:anchor="_Toc131259050" w:history="1">
                        <w:r w:rsidRPr="00623EB8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312590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31362F7" w14:textId="48C14227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2FD2D1FC" w14:textId="77777777" w:rsidR="00F448BC" w:rsidRDefault="00F448BC" w:rsidP="00A5373F"/>
        </w:tc>
      </w:tr>
      <w:tr w:rsidR="00F448BC" w14:paraId="63BB62E7" w14:textId="77777777" w:rsidTr="00BE081A">
        <w:trPr>
          <w:cantSplit/>
          <w:trHeight w:val="3924"/>
        </w:trPr>
        <w:tc>
          <w:tcPr>
            <w:tcW w:w="6285" w:type="dxa"/>
          </w:tcPr>
          <w:p w14:paraId="1D69831E" w14:textId="5C2CFAE8" w:rsidR="00C27B5D" w:rsidRDefault="00640BB3" w:rsidP="00C27B5D">
            <w:pPr>
              <w:pStyle w:val="Heading1"/>
            </w:pPr>
            <w:bookmarkStart w:id="0" w:name="_Toc131259036"/>
            <w:r>
              <w:t>Description</w:t>
            </w:r>
            <w:bookmarkEnd w:id="0"/>
          </w:p>
          <w:p w14:paraId="73D7CF24" w14:textId="2B7CAFD8" w:rsidR="00F448BC" w:rsidRPr="00E65D6E" w:rsidRDefault="00640BB3" w:rsidP="00FF408C">
            <w:r>
              <w:t>No Data</w:t>
            </w:r>
          </w:p>
        </w:tc>
        <w:tc>
          <w:tcPr>
            <w:tcW w:w="4713" w:type="dxa"/>
            <w:vMerge/>
          </w:tcPr>
          <w:p w14:paraId="39328F97" w14:textId="77777777" w:rsidR="00F448BC" w:rsidRPr="00A33AA4" w:rsidRDefault="00F448BC" w:rsidP="00840CC7">
            <w:pPr>
              <w:pStyle w:val="TOC3"/>
            </w:pPr>
          </w:p>
        </w:tc>
      </w:tr>
    </w:tbl>
    <w:p w14:paraId="26CE29F6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3194D8D9" w14:textId="77777777" w:rsidTr="00DD03CF">
        <w:tc>
          <w:tcPr>
            <w:tcW w:w="11016" w:type="dxa"/>
          </w:tcPr>
          <w:p w14:paraId="4E2C8760" w14:textId="6F7C1A95" w:rsidR="00343025" w:rsidRDefault="00640BB3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31259037"/>
            <w:r>
              <w:lastRenderedPageBreak/>
              <w:t>Assumptions</w:t>
            </w:r>
            <w:bookmarkEnd w:id="4"/>
          </w:p>
          <w:p w14:paraId="0461A8C9" w14:textId="1F6ECCF2" w:rsidR="00A96F2C" w:rsidRDefault="00A96F2C" w:rsidP="00A96F2C"/>
        </w:tc>
      </w:tr>
    </w:tbl>
    <w:p w14:paraId="364FCEA8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56DECE26" w14:textId="77777777" w:rsidTr="00ED5A01">
        <w:tc>
          <w:tcPr>
            <w:tcW w:w="11016" w:type="dxa"/>
          </w:tcPr>
          <w:p w14:paraId="2EB7C3FF" w14:textId="707725FF" w:rsidR="00FF408C" w:rsidRDefault="00640BB3" w:rsidP="00FF408C">
            <w:pPr>
              <w:pStyle w:val="Heading1"/>
            </w:pPr>
            <w:bookmarkStart w:id="5" w:name="_Toc131259038"/>
            <w:r>
              <w:t>Model Information</w:t>
            </w:r>
            <w:bookmarkEnd w:id="5"/>
          </w:p>
          <w:p w14:paraId="5AE6D39E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742E96BE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1D27C0A4" w14:textId="77777777" w:rsidTr="00077EA0">
                    <w:tc>
                      <w:tcPr>
                        <w:tcW w:w="8640" w:type="dxa"/>
                      </w:tcPr>
                      <w:p w14:paraId="64514743" w14:textId="0F7C2826" w:rsidR="00077EA0" w:rsidRDefault="00640BB3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291CF24D" wp14:editId="1D825C34">
                              <wp:extent cx="5349240" cy="3079750"/>
                              <wp:effectExtent l="0" t="0" r="3810" b="635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0797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9160B41" w14:textId="47C8E329" w:rsidR="00C16188" w:rsidRDefault="00640BB3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edModel1</w:t>
                  </w:r>
                </w:p>
                <w:p w14:paraId="7DBA6E83" w14:textId="2045B14E" w:rsidR="00C16188" w:rsidRDefault="00640BB3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2418AFBD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59DA4E" w14:textId="6E242A71" w:rsidR="00C16188" w:rsidRPr="0044448A" w:rsidRDefault="00640BB3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53B9D445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21AB17C" w14:textId="6A5E765B" w:rsidR="00C16188" w:rsidRDefault="00640BB3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517DB5B" w14:textId="2F3F670E" w:rsidR="00C16188" w:rsidRDefault="00640B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F470ED1" w14:textId="63F091B9" w:rsidR="00C16188" w:rsidRDefault="00640B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4106330" w14:textId="4258C957" w:rsidR="00C16188" w:rsidRDefault="00640B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6681E61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B113EE0" w14:textId="7C8B94BD" w:rsidR="00C16188" w:rsidRDefault="00640BB3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irror4</w:t>
                  </w:r>
                </w:p>
                <w:p w14:paraId="7FA5C8C0" w14:textId="09D7078A" w:rsidR="004B3022" w:rsidRPr="0044448A" w:rsidRDefault="00640BB3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948E126" wp14:editId="296BCBA0">
                        <wp:extent cx="1562735" cy="899795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99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13627E" w14:textId="5B9160F7" w:rsidR="00C16188" w:rsidRPr="0044448A" w:rsidRDefault="00640B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1438F6" w14:textId="77777777" w:rsidR="00640BB3" w:rsidRDefault="00640B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8.72198 kg</w:t>
                  </w:r>
                </w:p>
                <w:p w14:paraId="1A7BE704" w14:textId="77777777" w:rsidR="00640BB3" w:rsidRDefault="00640B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111137 m^3</w:t>
                  </w:r>
                </w:p>
                <w:p w14:paraId="08178081" w14:textId="77777777" w:rsidR="00640BB3" w:rsidRDefault="00640B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7,847.94 kg/m^3</w:t>
                  </w:r>
                </w:p>
                <w:p w14:paraId="6BF716BB" w14:textId="77777777" w:rsidR="00640BB3" w:rsidRDefault="00640B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85.4754 N</w:t>
                  </w:r>
                </w:p>
                <w:p w14:paraId="00B62F41" w14:textId="08A98F9C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EEF943" w14:textId="77777777" w:rsidR="00640BB3" w:rsidRDefault="00640B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westy\OneDrive\Documents\SubFrame Documents\Frame_Documents\ShelledModel1.SLDPRT</w:t>
                  </w:r>
                </w:p>
                <w:p w14:paraId="683F7BEB" w14:textId="6FDD4AC1" w:rsidR="00C16188" w:rsidRPr="0044448A" w:rsidRDefault="00640BB3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30 12:43:40 2023</w:t>
                  </w:r>
                </w:p>
              </w:tc>
            </w:tr>
          </w:tbl>
          <w:p w14:paraId="5FABA4D1" w14:textId="1856CF6A" w:rsidR="00FF408C" w:rsidRDefault="00FF408C" w:rsidP="00A96F2C"/>
        </w:tc>
      </w:tr>
    </w:tbl>
    <w:p w14:paraId="3C977B0C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2D4D43CB" w14:textId="77777777" w:rsidTr="005E294F">
        <w:tc>
          <w:tcPr>
            <w:tcW w:w="11016" w:type="dxa"/>
          </w:tcPr>
          <w:p w14:paraId="1A583CC6" w14:textId="587468C9" w:rsidR="00B35001" w:rsidRPr="00B35001" w:rsidRDefault="00640BB3" w:rsidP="00B35001">
            <w:pPr>
              <w:pStyle w:val="Heading1"/>
            </w:pPr>
            <w:bookmarkStart w:id="6" w:name="_Toc131259039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71"/>
              <w:gridCol w:w="5367"/>
            </w:tblGrid>
            <w:tr w:rsidR="00B35001" w14:paraId="46519B7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20415C" w14:textId="56DE888F" w:rsidR="00B35001" w:rsidRDefault="00640BB3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78408F" w14:textId="05076186" w:rsidR="00B35001" w:rsidRDefault="00640B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5</w:t>
                  </w:r>
                </w:p>
              </w:tc>
            </w:tr>
            <w:tr w:rsidR="00640BB3" w14:paraId="7804DD2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CE9EF7" w14:textId="6DA583E6" w:rsidR="00640BB3" w:rsidRDefault="00640BB3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B54AD6" w14:textId="01C20146" w:rsidR="00640BB3" w:rsidRDefault="00640B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640BB3" w14:paraId="1A16FE1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0331C6" w14:textId="7F1D7CCE" w:rsidR="00640BB3" w:rsidRDefault="00640BB3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996726" w14:textId="2949F89A" w:rsidR="00640BB3" w:rsidRDefault="00640B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640BB3" w14:paraId="5A7F335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71577E" w14:textId="5CE0F82D" w:rsidR="00640BB3" w:rsidRDefault="00640BB3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367DA7" w14:textId="3D9DCE4F" w:rsidR="00640BB3" w:rsidRDefault="00640B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640BB3" w14:paraId="56F061D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4D1E0C" w14:textId="5EE5FB06" w:rsidR="00640BB3" w:rsidRDefault="00640BB3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86A838" w14:textId="37DBFC6F" w:rsidR="00640BB3" w:rsidRDefault="00640B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640BB3" w14:paraId="7166B0E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AFE2FE" w14:textId="0B9CCB63" w:rsidR="00640BB3" w:rsidRDefault="00640BB3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A40BD5" w14:textId="19333D0E" w:rsidR="00640BB3" w:rsidRDefault="00640B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640BB3" w14:paraId="4C1F47E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994EFC" w14:textId="6716B3AC" w:rsidR="00640BB3" w:rsidRDefault="00640BB3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7809DD" w14:textId="6CF7BB40" w:rsidR="00640BB3" w:rsidRDefault="00640B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40BB3" w14:paraId="1374BFD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70AE3C" w14:textId="00F0C8B8" w:rsidR="00640BB3" w:rsidRDefault="00640BB3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D8F67B" w14:textId="3050E900" w:rsidR="00640BB3" w:rsidRDefault="00640B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640BB3" w14:paraId="7AEFC79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16F0F4" w14:textId="5BC9FB5F" w:rsidR="00640BB3" w:rsidRDefault="00640BB3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26A0B4" w14:textId="6EBD58D4" w:rsidR="00640BB3" w:rsidRDefault="00640B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40BB3" w14:paraId="5B6A3F4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C31AE5" w14:textId="160B1523" w:rsidR="00640BB3" w:rsidRDefault="00640BB3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EB92C5" w14:textId="4236A0FA" w:rsidR="00640BB3" w:rsidRDefault="00640B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40BB3" w14:paraId="43C84C2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7908DE" w14:textId="761E5499" w:rsidR="00640BB3" w:rsidRDefault="00640BB3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55FC98" w14:textId="04A06906" w:rsidR="00640BB3" w:rsidRDefault="00640B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40BB3" w14:paraId="4F9802C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8BA895" w14:textId="15AF289E" w:rsidR="00640BB3" w:rsidRDefault="00640BB3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CF4507" w14:textId="7BB60232" w:rsidR="00640BB3" w:rsidRDefault="00640B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640BB3" w14:paraId="3B13228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0BAC83" w14:textId="681F4E1B" w:rsidR="00640BB3" w:rsidRDefault="00640BB3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E5E872" w14:textId="14045833" w:rsidR="00640BB3" w:rsidRDefault="00640B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40BB3" w14:paraId="721AA90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417318" w14:textId="03D3B64F" w:rsidR="00640BB3" w:rsidRDefault="00640BB3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0E952CF" w14:textId="6C05A7DF" w:rsidR="00640BB3" w:rsidRDefault="00640B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640BB3" w14:paraId="26B5073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982B6A" w14:textId="09E1868C" w:rsidR="00640BB3" w:rsidRDefault="00640BB3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C62CE5" w14:textId="2BF34EA0" w:rsidR="00640BB3" w:rsidRDefault="00640B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40BB3" w14:paraId="1CD1C4B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65E42D" w14:textId="36759074" w:rsidR="00640BB3" w:rsidRDefault="00640BB3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EF5661" w14:textId="57338D67" w:rsidR="00640BB3" w:rsidRDefault="00640BB3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40BB3" w14:paraId="3211D79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16035B" w14:textId="7188E6B0" w:rsidR="00640BB3" w:rsidRDefault="00640BB3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8B8FA1" w14:textId="2C06F389" w:rsidR="00640BB3" w:rsidRDefault="00640BB3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westy\OneDrive\Documents\SubFrame Documents\Frame_Documents)</w:t>
                  </w:r>
                </w:p>
              </w:tc>
            </w:tr>
          </w:tbl>
          <w:p w14:paraId="28826444" w14:textId="077F14DA" w:rsidR="005E294F" w:rsidRDefault="005E294F" w:rsidP="00A96F2C"/>
        </w:tc>
      </w:tr>
      <w:bookmarkEnd w:id="1"/>
      <w:bookmarkEnd w:id="2"/>
      <w:bookmarkEnd w:id="3"/>
    </w:tbl>
    <w:p w14:paraId="082E9A57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2F216161" w14:textId="77777777" w:rsidTr="00E80CD9">
        <w:tc>
          <w:tcPr>
            <w:tcW w:w="11016" w:type="dxa"/>
          </w:tcPr>
          <w:p w14:paraId="7EE3BC0A" w14:textId="56ECB47C" w:rsidR="00F33129" w:rsidRPr="00B35001" w:rsidRDefault="00640BB3" w:rsidP="000A7C6B">
            <w:pPr>
              <w:pStyle w:val="Heading1"/>
            </w:pPr>
            <w:bookmarkStart w:id="7" w:name="_Toc131259040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1"/>
              <w:gridCol w:w="5247"/>
            </w:tblGrid>
            <w:tr w:rsidR="00F33129" w14:paraId="364C21F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B1D3EE" w14:textId="6C38254F" w:rsidR="00F33129" w:rsidRDefault="00640BB3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1C1486" w14:textId="25432A00" w:rsidR="00F33129" w:rsidRDefault="00640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640BB3" w14:paraId="3EA05F2F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F15A70" w14:textId="29705AF4" w:rsidR="00640BB3" w:rsidRDefault="00640BB3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275979" w14:textId="565E040D" w:rsidR="00640BB3" w:rsidRDefault="00640BB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640BB3" w14:paraId="420DDD4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76BFFA" w14:textId="28EE5E1C" w:rsidR="00640BB3" w:rsidRDefault="00640BB3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AFA9B1" w14:textId="5B9D1AEE" w:rsidR="00640BB3" w:rsidRDefault="00640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640BB3" w14:paraId="449EF69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FA0F35" w14:textId="21672AF8" w:rsidR="00640BB3" w:rsidRDefault="00640BB3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263A7F" w14:textId="0DE82857" w:rsidR="00640BB3" w:rsidRDefault="00640BB3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640BB3" w14:paraId="526BDB1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96912D" w14:textId="0EC0F978" w:rsidR="00640BB3" w:rsidRDefault="00640BB3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4C4124" w14:textId="1C2F2A97" w:rsidR="00640BB3" w:rsidRDefault="00640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m^2 (MPa)</w:t>
                  </w:r>
                </w:p>
              </w:tc>
            </w:tr>
          </w:tbl>
          <w:p w14:paraId="2500EA18" w14:textId="690C4197" w:rsidR="00F33129" w:rsidRDefault="00F33129" w:rsidP="000A7C6B"/>
        </w:tc>
      </w:tr>
    </w:tbl>
    <w:p w14:paraId="2EA184BB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432EFB96" w14:textId="77777777" w:rsidTr="005273D5">
        <w:trPr>
          <w:trHeight w:val="4158"/>
        </w:trPr>
        <w:tc>
          <w:tcPr>
            <w:tcW w:w="11136" w:type="dxa"/>
          </w:tcPr>
          <w:p w14:paraId="056DC025" w14:textId="447A6588" w:rsidR="00E80CD9" w:rsidRPr="00AC3438" w:rsidRDefault="00640BB3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31259041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625672AB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71067C" w14:textId="61B471A0" w:rsidR="00E80CD9" w:rsidRPr="003E6C57" w:rsidRDefault="00640BB3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112A1FB" w14:textId="2D68651C" w:rsidR="00E80CD9" w:rsidRPr="003E6C57" w:rsidRDefault="00640BB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DCF958" w14:textId="096A11FA" w:rsidR="00E80CD9" w:rsidRPr="003E6C57" w:rsidRDefault="00640BB3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190571B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2979F1D3" w14:textId="78DA43D3" w:rsidR="00E80CD9" w:rsidRPr="00577134" w:rsidRDefault="00640BB3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6868F6FA" wp14:editId="33D56282">
                        <wp:extent cx="1904365" cy="1096645"/>
                        <wp:effectExtent l="0" t="0" r="635" b="8255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096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2D8ED4E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63EEE1D" w14:textId="19E62CA8" w:rsidR="00E80CD9" w:rsidRPr="00BE6656" w:rsidRDefault="00640BB3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41ACCB" w14:textId="2FD2D357" w:rsidR="00E80CD9" w:rsidRPr="00BE6656" w:rsidRDefault="00640B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AISI 4130 Steel, normalized at 870C</w:t>
                        </w:r>
                      </w:p>
                    </w:tc>
                  </w:tr>
                  <w:tr w:rsidR="00640BB3" w:rsidRPr="00577134" w14:paraId="286B779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3FCFB3" w14:textId="3DD76DC4" w:rsidR="00640BB3" w:rsidRDefault="00640B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0FCE54" w14:textId="0C9ABB7E" w:rsidR="00640BB3" w:rsidRDefault="00640B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640BB3" w:rsidRPr="00577134" w14:paraId="292DD25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A2A0C8" w14:textId="5DEB8CD4" w:rsidR="00640BB3" w:rsidRDefault="00640B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8FEFC9D" w14:textId="30867B75" w:rsidR="00640BB3" w:rsidRDefault="00640B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640BB3" w:rsidRPr="00577134" w14:paraId="6B209D1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AC3B7F" w14:textId="5D36D8BD" w:rsidR="00640BB3" w:rsidRDefault="00640B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737371" w14:textId="1C25A7CC" w:rsidR="00640BB3" w:rsidRDefault="00640B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60 N/mm^2</w:t>
                        </w:r>
                      </w:p>
                    </w:tc>
                  </w:tr>
                  <w:tr w:rsidR="00640BB3" w:rsidRPr="00577134" w14:paraId="3FDD294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0B3B18" w14:textId="22856FBF" w:rsidR="00640BB3" w:rsidRDefault="00640B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3E6FF4E" w14:textId="741CBBE3" w:rsidR="00640BB3" w:rsidRDefault="00640B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31 N/mm^2</w:t>
                        </w:r>
                      </w:p>
                    </w:tc>
                  </w:tr>
                  <w:tr w:rsidR="00640BB3" w:rsidRPr="00577134" w14:paraId="6456A51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1C3C87" w14:textId="6B08783C" w:rsidR="00640BB3" w:rsidRDefault="00640B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4AF99B" w14:textId="3EF992ED" w:rsidR="00640BB3" w:rsidRDefault="00640B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5,000 N/mm^2</w:t>
                        </w:r>
                      </w:p>
                    </w:tc>
                  </w:tr>
                  <w:tr w:rsidR="00640BB3" w:rsidRPr="00577134" w14:paraId="5D74CA9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912512" w14:textId="648C6DB9" w:rsidR="00640BB3" w:rsidRDefault="00640B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47E6FA" w14:textId="7A5A49DD" w:rsidR="00640BB3" w:rsidRDefault="00640B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85  </w:t>
                        </w:r>
                      </w:p>
                    </w:tc>
                  </w:tr>
                  <w:tr w:rsidR="00640BB3" w:rsidRPr="00577134" w14:paraId="5499FAC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E2289D" w14:textId="32362318" w:rsidR="00640BB3" w:rsidRDefault="00640B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3CCD3A" w14:textId="61ED2D27" w:rsidR="00640BB3" w:rsidRDefault="00640B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7.85 g/cm^3</w:t>
                        </w:r>
                      </w:p>
                    </w:tc>
                  </w:tr>
                  <w:tr w:rsidR="00640BB3" w:rsidRPr="00577134" w14:paraId="51CEFDE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72CD21" w14:textId="0CEF4EA1" w:rsidR="00640BB3" w:rsidRDefault="00640BB3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E342728" w14:textId="53A82372" w:rsidR="00640BB3" w:rsidRDefault="00640BB3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0,000 N/mm^2</w:t>
                        </w:r>
                      </w:p>
                    </w:tc>
                  </w:tr>
                </w:tbl>
                <w:p w14:paraId="5B8B07DF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7FB9E14E" w14:textId="5433DE52" w:rsidR="00E80CD9" w:rsidRPr="00577134" w:rsidRDefault="00640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Mirror4)(ShelledModel1)</w:t>
                  </w:r>
                </w:p>
              </w:tc>
            </w:tr>
            <w:tr w:rsidR="00E80CD9" w:rsidRPr="000841BF" w14:paraId="391956B3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11565C23" w14:textId="4D8A4998" w:rsidR="00E80CD9" w:rsidRPr="000841BF" w:rsidRDefault="00640BB3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096001BA" w14:textId="374EFE2B" w:rsidR="00E80CD9" w:rsidRDefault="00E80CD9" w:rsidP="000A7C6B"/>
        </w:tc>
      </w:tr>
      <w:bookmarkEnd w:id="8"/>
      <w:bookmarkEnd w:id="9"/>
      <w:bookmarkEnd w:id="10"/>
    </w:tbl>
    <w:p w14:paraId="7C767A1D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21EE801D" w14:textId="77777777" w:rsidTr="00452CBC">
        <w:tc>
          <w:tcPr>
            <w:tcW w:w="11016" w:type="dxa"/>
          </w:tcPr>
          <w:p w14:paraId="68379575" w14:textId="0BC61076" w:rsidR="005273D5" w:rsidRPr="00AF1A58" w:rsidRDefault="00640BB3" w:rsidP="000A7C6B">
            <w:pPr>
              <w:pStyle w:val="Heading1"/>
              <w:rPr>
                <w:b w:val="0"/>
                <w:bCs w:val="0"/>
              </w:rPr>
            </w:pPr>
            <w:bookmarkStart w:id="12" w:name="_Toc131259042"/>
            <w:r>
              <w:rPr>
                <w:rStyle w:val="Strong"/>
              </w:rPr>
              <w:lastRenderedPageBreak/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640BB3" w14:paraId="78EC7B61" w14:textId="77777777" w:rsidTr="001354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76D8B23" w14:textId="1599D1A1" w:rsidR="00640BB3" w:rsidRPr="004E282D" w:rsidRDefault="00640BB3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07F8B32" w14:textId="61DA0234" w:rsidR="00640BB3" w:rsidRPr="004E282D" w:rsidRDefault="00640BB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2762169" w14:textId="4B3AF45A" w:rsidR="00640BB3" w:rsidRPr="004E282D" w:rsidRDefault="00640BB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640BB3" w14:paraId="5DA39A63" w14:textId="77777777" w:rsidTr="00B56C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234627F5" w14:textId="7E491DEE" w:rsidR="00640BB3" w:rsidRPr="00AD5FBA" w:rsidRDefault="00640BB3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5577B540" w14:textId="5C376985" w:rsidR="00640BB3" w:rsidRPr="006208CB" w:rsidRDefault="00640BB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4D7F625" wp14:editId="596FD881">
                        <wp:extent cx="1772285" cy="1020445"/>
                        <wp:effectExtent l="0" t="0" r="0" b="8255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0204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640BB3" w14:paraId="6DBB7FA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BBF7A1D" w14:textId="306813E4" w:rsidR="00640BB3" w:rsidRPr="00BE6656" w:rsidRDefault="00640BB3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BBC9C0D" w14:textId="23CFDFD5" w:rsidR="00640BB3" w:rsidRPr="00154A1A" w:rsidRDefault="00640B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640BB3" w14:paraId="0E4DD4F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231EDFB" w14:textId="5AF0B3BE" w:rsidR="00640BB3" w:rsidRDefault="00640BB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08375DF" w14:textId="5F2C64F3" w:rsidR="00640BB3" w:rsidRDefault="00640B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67E7D8F" w14:textId="77777777" w:rsidR="00640BB3" w:rsidRPr="004C6DEB" w:rsidRDefault="00640BB3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05477E1F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6866A4B9" w14:textId="6B977C36" w:rsidR="003F154A" w:rsidRPr="003F154A" w:rsidRDefault="00640BB3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397F7B63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4CA4877" w14:textId="62CE19BC" w:rsidR="003F154A" w:rsidRDefault="00640BB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F4ACF5B" w14:textId="73FB75AF" w:rsidR="003F154A" w:rsidRDefault="00640BB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4018C89" w14:textId="4B4B9A7E" w:rsidR="003F154A" w:rsidRDefault="00640BB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A791945" w14:textId="7F086263" w:rsidR="003F154A" w:rsidRDefault="00640BB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32CB3A11" w14:textId="20FFDD83" w:rsidR="003F154A" w:rsidRDefault="00640BB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0782C797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AAD5D4E" w14:textId="7737244A" w:rsidR="003F154A" w:rsidRDefault="00640BB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7E15919" w14:textId="050F577C" w:rsidR="003F154A" w:rsidRPr="00EF37BF" w:rsidRDefault="00640B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19193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B23CCCE" w14:textId="594B0C68" w:rsidR="003F154A" w:rsidRPr="00EF37BF" w:rsidRDefault="00640B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60.84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774C191" w14:textId="6D4FC53A" w:rsidR="003F154A" w:rsidRDefault="00640B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78812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532C380" w14:textId="1C31D23E" w:rsidR="003F154A" w:rsidRPr="00EF37BF" w:rsidRDefault="00640B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60.849</w:t>
                        </w:r>
                      </w:p>
                    </w:tc>
                  </w:tr>
                  <w:tr w:rsidR="00935682" w14:paraId="309296DB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3F2FA746" w14:textId="1978228C" w:rsidR="00935682" w:rsidRDefault="00640BB3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23103D8" w14:textId="389BF5CE" w:rsidR="00935682" w:rsidRDefault="00640B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D6D4006" w14:textId="2F27CEB2" w:rsidR="00935682" w:rsidRDefault="00640B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33DF5C0" w14:textId="284E4605" w:rsidR="00935682" w:rsidRDefault="00640B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B09C335" w14:textId="3E5B4AFF" w:rsidR="00935682" w:rsidRDefault="00640BB3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02B217CB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2BE27A9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640BB3" w14:paraId="488B3A2D" w14:textId="77777777" w:rsidTr="00F360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40431EF" w14:textId="0D511F84" w:rsidR="00640BB3" w:rsidRPr="004E282D" w:rsidRDefault="00640BB3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5FFC8D94" w14:textId="40AF3FEB" w:rsidR="00640BB3" w:rsidRPr="004E282D" w:rsidRDefault="00640BB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0B2704E" w14:textId="4B4C005B" w:rsidR="00640BB3" w:rsidRPr="004E282D" w:rsidRDefault="00640BB3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640BB3" w14:paraId="62B82B9F" w14:textId="77777777" w:rsidTr="00640B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  <w:bottom w:val="single" w:sz="18" w:space="0" w:color="C0504D" w:themeColor="accent2"/>
                  </w:tcBorders>
                  <w:vAlign w:val="center"/>
                </w:tcPr>
                <w:p w14:paraId="2043A206" w14:textId="1E4C84EF" w:rsidR="00640BB3" w:rsidRPr="00F42DD1" w:rsidRDefault="00640BB3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Distributed Mass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</w:tcBorders>
                </w:tcPr>
                <w:p w14:paraId="5DAB7334" w14:textId="517AD11D" w:rsidR="00640BB3" w:rsidRPr="006208CB" w:rsidRDefault="00640BB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FB52BF6" wp14:editId="04ECB5D9">
                        <wp:extent cx="1907540" cy="1098550"/>
                        <wp:effectExtent l="0" t="0" r="0" b="635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9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640BB3" w14:paraId="41F40E5B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722FB8A" w14:textId="5DC0E14E" w:rsidR="00640BB3" w:rsidRPr="00BE6656" w:rsidRDefault="00640BB3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418AEBC" w14:textId="4B90612D" w:rsidR="00640BB3" w:rsidRPr="00B77EA3" w:rsidRDefault="00640B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 face(s)</w:t>
                        </w:r>
                      </w:p>
                    </w:tc>
                  </w:tr>
                  <w:tr w:rsidR="00640BB3" w14:paraId="3665963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6217DD7" w14:textId="7240013C" w:rsidR="00640BB3" w:rsidRDefault="00640BB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DE5727B" w14:textId="1C7C4B6B" w:rsidR="00640BB3" w:rsidRDefault="00640B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Displacement (Direct transfer)</w:t>
                        </w:r>
                      </w:p>
                    </w:tc>
                  </w:tr>
                  <w:tr w:rsidR="00640BB3" w14:paraId="1CDAAED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CF84251" w14:textId="0C720E1A" w:rsidR="00640BB3" w:rsidRDefault="00640BB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ordinate System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B14ED26" w14:textId="0E93C46E" w:rsidR="00640BB3" w:rsidRDefault="00640B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 xml:space="preserve">Global cartesian coordinates </w:t>
                        </w:r>
                      </w:p>
                    </w:tc>
                  </w:tr>
                  <w:tr w:rsidR="00640BB3" w14:paraId="4B9737C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EC9F067" w14:textId="0344095E" w:rsidR="00640BB3" w:rsidRDefault="00640BB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anslation 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4188445" w14:textId="64280B7A" w:rsidR="00640BB3" w:rsidRDefault="00640B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  mm</w:t>
                        </w:r>
                      </w:p>
                    </w:tc>
                  </w:tr>
                  <w:tr w:rsidR="00640BB3" w14:paraId="023BE6F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D2FD4A9" w14:textId="4F183FF6" w:rsidR="00640BB3" w:rsidRDefault="00640BB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otation 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EFE0613" w14:textId="705A9CFA" w:rsidR="00640BB3" w:rsidRDefault="00640B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--, ---   deg</w:t>
                        </w:r>
                      </w:p>
                    </w:tc>
                  </w:tr>
                  <w:tr w:rsidR="00640BB3" w14:paraId="1FC9F60A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E98FA51" w14:textId="21F0AC16" w:rsidR="00640BB3" w:rsidRDefault="00640BB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 coordinat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DC7A9CC" w14:textId="2906824A" w:rsidR="00640BB3" w:rsidRDefault="00640B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 0 0   mm</w:t>
                        </w:r>
                      </w:p>
                    </w:tc>
                  </w:tr>
                  <w:tr w:rsidR="00640BB3" w14:paraId="3AF50B7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3CBE765" w14:textId="65C54EE9" w:rsidR="00640BB3" w:rsidRDefault="00640BB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mote Mas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078F253" w14:textId="5D7129EB" w:rsidR="00640BB3" w:rsidRDefault="00640B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7.7 kg</w:t>
                        </w:r>
                      </w:p>
                    </w:tc>
                  </w:tr>
                  <w:tr w:rsidR="00640BB3" w14:paraId="2D16608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1B029CB" w14:textId="4E81FE2C" w:rsidR="00640BB3" w:rsidRDefault="00640BB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Moment of Inertia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E401FF1" w14:textId="6C00C3BC" w:rsidR="00640BB3" w:rsidRDefault="00640B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,0,0,0,0,0 kg.m^2</w:t>
                        </w:r>
                      </w:p>
                    </w:tc>
                  </w:tr>
                  <w:tr w:rsidR="00640BB3" w14:paraId="4E883F8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51F5AE7" w14:textId="5BF935BE" w:rsidR="00640BB3" w:rsidRDefault="00640BB3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mponents transferred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EEF5477" w14:textId="028F99DC" w:rsidR="00640BB3" w:rsidRDefault="00640BB3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NA</w:t>
                        </w:r>
                      </w:p>
                    </w:tc>
                  </w:tr>
                </w:tbl>
                <w:p w14:paraId="15F7E927" w14:textId="77777777" w:rsidR="00640BB3" w:rsidRDefault="00640BB3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  <w:tr w:rsidR="00640BB3" w14:paraId="61F2BAC1" w14:textId="77777777" w:rsidTr="00F972F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3F977F90" w14:textId="719DE5A5" w:rsidR="00640BB3" w:rsidRPr="00F42DD1" w:rsidRDefault="00640BB3" w:rsidP="00F972F5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Gravity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2057F05" w14:textId="287CE96C" w:rsidR="00640BB3" w:rsidRPr="006208CB" w:rsidRDefault="00640BB3" w:rsidP="00F972F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B13AD53" wp14:editId="3806A785">
                        <wp:extent cx="1907540" cy="1098550"/>
                        <wp:effectExtent l="0" t="0" r="0" b="635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098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640BB3" w14:paraId="02B0B84C" w14:textId="77777777" w:rsidTr="00F972F5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7E6B624" w14:textId="533DF68E" w:rsidR="00640BB3" w:rsidRPr="00BE6656" w:rsidRDefault="00640BB3" w:rsidP="00F972F5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8E635F5" w14:textId="0B2890D0" w:rsidR="00640BB3" w:rsidRPr="00B77EA3" w:rsidRDefault="00640BB3" w:rsidP="00F972F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Top Plane</w:t>
                        </w:r>
                      </w:p>
                    </w:tc>
                  </w:tr>
                  <w:tr w:rsidR="00640BB3" w14:paraId="55309B35" w14:textId="77777777" w:rsidTr="00F972F5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1848FC5" w14:textId="44BF2DB9" w:rsidR="00640BB3" w:rsidRDefault="00640BB3" w:rsidP="00F972F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58C5F4B" w14:textId="7549FA81" w:rsidR="00640BB3" w:rsidRDefault="00640BB3" w:rsidP="00F972F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  0 -9.81</w:t>
                        </w:r>
                      </w:p>
                    </w:tc>
                  </w:tr>
                  <w:tr w:rsidR="00640BB3" w14:paraId="50B6CD13" w14:textId="77777777" w:rsidTr="00F972F5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B778ED6" w14:textId="0FE63E40" w:rsidR="00640BB3" w:rsidRDefault="00640BB3" w:rsidP="00F972F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4AFA0C1" w14:textId="0EEEE9C1" w:rsidR="00640BB3" w:rsidRDefault="00640BB3" w:rsidP="00F972F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m/s^2</w:t>
                        </w:r>
                      </w:p>
                    </w:tc>
                  </w:tr>
                </w:tbl>
                <w:p w14:paraId="509AE93D" w14:textId="77777777" w:rsidR="00640BB3" w:rsidRDefault="00640BB3" w:rsidP="00F972F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774B61A9" w14:textId="42C74308" w:rsidR="005273D5" w:rsidRDefault="005273D5" w:rsidP="000A7C6B">
            <w:pPr>
              <w:rPr>
                <w:rStyle w:val="Strong"/>
              </w:rPr>
            </w:pPr>
          </w:p>
        </w:tc>
      </w:tr>
    </w:tbl>
    <w:p w14:paraId="55B5ABC8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49D3A281" w14:textId="77777777" w:rsidTr="005B3D16">
        <w:tc>
          <w:tcPr>
            <w:tcW w:w="11016" w:type="dxa"/>
          </w:tcPr>
          <w:p w14:paraId="358BE9EE" w14:textId="62080638" w:rsidR="00132707" w:rsidRDefault="00132707" w:rsidP="000A7C6B">
            <w:pPr>
              <w:pStyle w:val="Heading1"/>
            </w:pPr>
            <w:r>
              <w:br w:type="page"/>
            </w:r>
            <w:bookmarkStart w:id="13" w:name="_Toc131259043"/>
            <w:r w:rsidR="00640BB3">
              <w:t>Connector Definitions</w:t>
            </w:r>
            <w:bookmarkEnd w:id="13"/>
          </w:p>
          <w:p w14:paraId="23A08598" w14:textId="68E376AC" w:rsidR="00132707" w:rsidRDefault="00640BB3" w:rsidP="000A7C6B">
            <w:r>
              <w:t>No Data</w:t>
            </w:r>
          </w:p>
          <w:p w14:paraId="6031E2FF" w14:textId="716369A9" w:rsidR="00EF37BF" w:rsidRPr="009C0A33" w:rsidRDefault="00EF37BF" w:rsidP="000A7C6B"/>
          <w:p w14:paraId="45D5DAED" w14:textId="77777777" w:rsidR="000F2729" w:rsidRDefault="000F2729" w:rsidP="000A7C6B"/>
          <w:p w14:paraId="383C9F86" w14:textId="0DD97DD8" w:rsidR="00E12C21" w:rsidRDefault="00E12C21" w:rsidP="000A7C6B"/>
          <w:p w14:paraId="44494472" w14:textId="3B9BECFB" w:rsidR="00132707" w:rsidRDefault="00132707" w:rsidP="000A7C6B"/>
        </w:tc>
      </w:tr>
    </w:tbl>
    <w:p w14:paraId="570E0794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590622A8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0459500" w14:textId="787EA14E" w:rsidR="00104BD8" w:rsidRDefault="00640BB3" w:rsidP="000A7C6B">
            <w:pPr>
              <w:pStyle w:val="Heading1"/>
            </w:pPr>
            <w:bookmarkStart w:id="14" w:name="_Toc131259044"/>
            <w:r>
              <w:lastRenderedPageBreak/>
              <w:t>Contact Information</w:t>
            </w:r>
            <w:bookmarkEnd w:id="14"/>
          </w:p>
          <w:p w14:paraId="187211D8" w14:textId="54ADF704" w:rsidR="00104BD8" w:rsidRDefault="00640BB3" w:rsidP="000A7C6B">
            <w:r>
              <w:t>No Data</w:t>
            </w:r>
          </w:p>
          <w:p w14:paraId="1E29533F" w14:textId="34161019" w:rsidR="00104BD8" w:rsidRDefault="00104BD8" w:rsidP="000A7C6B">
            <w:pPr>
              <w:rPr>
                <w:rStyle w:val="A3"/>
              </w:rPr>
            </w:pPr>
          </w:p>
          <w:p w14:paraId="326B4A17" w14:textId="77777777" w:rsidR="00104BD8" w:rsidRDefault="00104BD8" w:rsidP="000A7C6B"/>
        </w:tc>
      </w:tr>
    </w:tbl>
    <w:p w14:paraId="5B6C59C0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5394FD5A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6BC08F8" w14:textId="050121E3" w:rsidR="00A61A59" w:rsidRDefault="00640BB3" w:rsidP="000A7C6B">
            <w:pPr>
              <w:pStyle w:val="Heading1"/>
            </w:pPr>
            <w:bookmarkStart w:id="15" w:name="_Toc131259045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5C7931B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B0F35A" w14:textId="4ACA47C9" w:rsidR="00A9531D" w:rsidRDefault="00640BB3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7494B1" w14:textId="633B3C11" w:rsidR="00A9531D" w:rsidRDefault="00640B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640BB3" w14:paraId="2821980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6F2B4C" w14:textId="2BD216F7" w:rsidR="00640BB3" w:rsidRDefault="00640BB3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DCDD47" w14:textId="35C7D414" w:rsidR="00640BB3" w:rsidRDefault="00640B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640BB3" w14:paraId="73EB508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25412E" w14:textId="257D0A0F" w:rsidR="00640BB3" w:rsidRDefault="00640BB3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422DFE" w14:textId="48F7B226" w:rsidR="00640BB3" w:rsidRDefault="00640B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40BB3" w14:paraId="6DCECDE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F57B50" w14:textId="31BEDFA1" w:rsidR="00640BB3" w:rsidRDefault="00640BB3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885918" w14:textId="0295F7F0" w:rsidR="00640BB3" w:rsidRDefault="00640B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640BB3" w14:paraId="4D0756F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CA56A5" w14:textId="2D9F28A7" w:rsidR="00640BB3" w:rsidRDefault="00640BB3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6AD201" w14:textId="4DE764FC" w:rsidR="00640BB3" w:rsidRDefault="00640B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640BB3" w14:paraId="2CECE4C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7B1C9C" w14:textId="171095AF" w:rsidR="00640BB3" w:rsidRDefault="00640BB3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05647D" w14:textId="724B1EAE" w:rsidR="00640BB3" w:rsidRDefault="00640B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.361 mm</w:t>
                  </w:r>
                </w:p>
              </w:tc>
            </w:tr>
            <w:tr w:rsidR="00640BB3" w14:paraId="6DAD884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8336DE" w14:textId="355199CE" w:rsidR="00640BB3" w:rsidRDefault="00640BB3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DCC63A" w14:textId="16864C7B" w:rsidR="00640BB3" w:rsidRDefault="00640B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518051 mm</w:t>
                  </w:r>
                </w:p>
              </w:tc>
            </w:tr>
            <w:tr w:rsidR="00640BB3" w14:paraId="0AEEBBA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04DE4BD" w14:textId="03A22BAC" w:rsidR="00640BB3" w:rsidRDefault="00640BB3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74CDE08" w14:textId="7F7220D3" w:rsidR="00640BB3" w:rsidRDefault="00640B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30749358" w14:textId="77777777" w:rsidR="00690657" w:rsidRDefault="00690657" w:rsidP="00690657"/>
          <w:p w14:paraId="03455F5A" w14:textId="481BBB76" w:rsidR="00A9531D" w:rsidRPr="00690657" w:rsidRDefault="00640BB3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54D23F6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67C502" w14:textId="4B43329E" w:rsidR="007107BE" w:rsidRDefault="00640BB3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FD91E2" w14:textId="6484692B" w:rsidR="007107BE" w:rsidRDefault="00640B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826</w:t>
                  </w:r>
                </w:p>
              </w:tc>
            </w:tr>
            <w:tr w:rsidR="00640BB3" w14:paraId="3F8FF70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1ABD4E" w14:textId="1103B416" w:rsidR="00640BB3" w:rsidRDefault="00640BB3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DD5844" w14:textId="562077D9" w:rsidR="00640BB3" w:rsidRDefault="00640B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009</w:t>
                  </w:r>
                </w:p>
              </w:tc>
            </w:tr>
            <w:tr w:rsidR="00640BB3" w14:paraId="629B41B9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822418" w14:textId="793548EB" w:rsidR="00640BB3" w:rsidRDefault="00640BB3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AFA008" w14:textId="0C3B6319" w:rsidR="00640BB3" w:rsidRDefault="00640B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9.259</w:t>
                  </w:r>
                </w:p>
              </w:tc>
            </w:tr>
            <w:tr w:rsidR="00640BB3" w14:paraId="6B755B6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B97EC9" w14:textId="10419AAD" w:rsidR="00640BB3" w:rsidRDefault="00640BB3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41A575" w14:textId="3FD7A14F" w:rsidR="00640BB3" w:rsidRDefault="00640B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2.8</w:t>
                  </w:r>
                </w:p>
              </w:tc>
            </w:tr>
            <w:tr w:rsidR="00640BB3" w14:paraId="5EB1A52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BB97C7" w14:textId="6018E13E" w:rsidR="00640BB3" w:rsidRDefault="00640BB3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BA6B42" w14:textId="3585E3D6" w:rsidR="00640BB3" w:rsidRDefault="00640B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109</w:t>
                  </w:r>
                </w:p>
              </w:tc>
            </w:tr>
            <w:tr w:rsidR="00640BB3" w14:paraId="37BF57C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58A143" w14:textId="429816D5" w:rsidR="00640BB3" w:rsidRDefault="00640BB3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D2F398B" w14:textId="5FB0CE88" w:rsidR="00640BB3" w:rsidRDefault="00640B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640BB3" w14:paraId="5FBF46B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501A50" w14:textId="4808F00A" w:rsidR="00640BB3" w:rsidRDefault="00640BB3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0E4023" w14:textId="19ED7864" w:rsidR="00640BB3" w:rsidRDefault="00640BB3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5</w:t>
                  </w:r>
                </w:p>
              </w:tc>
            </w:tr>
            <w:tr w:rsidR="00640BB3" w14:paraId="7D637F6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FB04BB" w14:textId="6D1C81B7" w:rsidR="00640BB3" w:rsidRDefault="00640BB3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F1695A" w14:textId="79A932E7" w:rsidR="00640BB3" w:rsidRDefault="00640BB3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OSH-G15</w:t>
                  </w:r>
                </w:p>
              </w:tc>
            </w:tr>
            <w:tr w:rsidR="00D803B1" w14:paraId="788D96E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20D72405" w14:textId="7ED96599" w:rsidR="00D803B1" w:rsidRDefault="00640BB3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751B8F59" wp14:editId="46501D84">
                        <wp:extent cx="6711315" cy="3361690"/>
                        <wp:effectExtent l="0" t="0" r="0" b="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3616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C8E2101" w14:textId="6D9217CB" w:rsidR="00A61A59" w:rsidRPr="00F077CB" w:rsidRDefault="00A61A59" w:rsidP="000A7C6B"/>
        </w:tc>
      </w:tr>
    </w:tbl>
    <w:p w14:paraId="15C8454F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4CD472CC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F17927C" w14:textId="75D33DAE" w:rsidR="002C53F9" w:rsidRDefault="00640BB3" w:rsidP="000A7C6B">
            <w:pPr>
              <w:pStyle w:val="Heading1"/>
            </w:pPr>
            <w:bookmarkStart w:id="16" w:name="_Toc131259046"/>
            <w:r>
              <w:t>Sensor Details</w:t>
            </w:r>
            <w:bookmarkEnd w:id="16"/>
          </w:p>
          <w:p w14:paraId="56A32BCE" w14:textId="0AB3BDBB" w:rsidR="002C53F9" w:rsidRPr="00F077CB" w:rsidRDefault="00640BB3" w:rsidP="000A7C6B">
            <w:r>
              <w:t>No Data</w:t>
            </w:r>
          </w:p>
        </w:tc>
      </w:tr>
    </w:tbl>
    <w:p w14:paraId="0D44EAB5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49A4E773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7ECD921" w14:textId="1FA1B7DB" w:rsidR="005F5B79" w:rsidRDefault="00640BB3" w:rsidP="000A7C6B">
            <w:pPr>
              <w:pStyle w:val="Heading1"/>
            </w:pPr>
            <w:bookmarkStart w:id="17" w:name="_Toc131259047"/>
            <w:r>
              <w:t>Resultant Forces</w:t>
            </w:r>
            <w:bookmarkEnd w:id="17"/>
          </w:p>
          <w:p w14:paraId="44528361" w14:textId="012F5683" w:rsidR="005F5B79" w:rsidRPr="000B04D4" w:rsidRDefault="00640BB3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17485405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C870984" w14:textId="4D2BC3D0" w:rsidR="005F5B79" w:rsidRDefault="00640BB3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384C84C" w14:textId="2ECEDFAF" w:rsidR="005F5B79" w:rsidRDefault="00640B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804E00E" w14:textId="29CB6E03" w:rsidR="005F5B79" w:rsidRDefault="00640B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E1447C2" w14:textId="176D2870" w:rsidR="005F5B79" w:rsidRDefault="00640B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B11D30A" w14:textId="4CAFB32D" w:rsidR="005F5B79" w:rsidRDefault="00640B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5DA0040" w14:textId="2424E116" w:rsidR="005F5B79" w:rsidRDefault="00640B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14857722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CCC0335" w14:textId="2303ECDA" w:rsidR="005F5B79" w:rsidRPr="004D2956" w:rsidRDefault="00640BB3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9A3D55B" w14:textId="5167FB10" w:rsidR="005F5B79" w:rsidRPr="004D2956" w:rsidRDefault="00640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D3CDA61" w14:textId="7C4821A8" w:rsidR="005F5B79" w:rsidRPr="004D2956" w:rsidRDefault="00640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19193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292784F" w14:textId="51B52009" w:rsidR="005F5B79" w:rsidRPr="004D2956" w:rsidRDefault="00640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.84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81E239A" w14:textId="0B79ABDA" w:rsidR="005F5B79" w:rsidRPr="004D2956" w:rsidRDefault="00640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78812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488790" w14:textId="35DBC9CE" w:rsidR="005F5B79" w:rsidRPr="004D2956" w:rsidRDefault="00640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60.849</w:t>
                  </w:r>
                </w:p>
              </w:tc>
            </w:tr>
          </w:tbl>
          <w:p w14:paraId="5F380254" w14:textId="7BFDBFA1" w:rsidR="005F5B79" w:rsidRPr="000B04D4" w:rsidRDefault="00640BB3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2E7EAF88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2BE4C73" w14:textId="28633480" w:rsidR="005F5B79" w:rsidRDefault="00640BB3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9879BE3" w14:textId="3F9E87F8" w:rsidR="005F5B79" w:rsidRDefault="00640B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2743194" w14:textId="4522969F" w:rsidR="005F5B79" w:rsidRDefault="00640B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E9ECAA3" w14:textId="742BAF33" w:rsidR="005F5B79" w:rsidRDefault="00640B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CD0C12F" w14:textId="54D9B6A0" w:rsidR="005F5B79" w:rsidRDefault="00640B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F8FE630" w14:textId="344FF317" w:rsidR="005F5B79" w:rsidRDefault="00640BB3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69B9798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20C40E" w14:textId="00E1D531" w:rsidR="005F5B79" w:rsidRPr="004D2956" w:rsidRDefault="00640BB3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D0E2A25" w14:textId="3FD30E2F" w:rsidR="005F5B79" w:rsidRPr="004D2956" w:rsidRDefault="00640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373BE36" w14:textId="5AF91C3D" w:rsidR="005F5B79" w:rsidRPr="004D2956" w:rsidRDefault="00640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A54DF55" w14:textId="4AED2C0A" w:rsidR="005F5B79" w:rsidRPr="004D2956" w:rsidRDefault="00640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5087ED2" w14:textId="3F3FF483" w:rsidR="005F5B79" w:rsidRPr="004D2956" w:rsidRDefault="00640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1F607F3" w14:textId="7A2D9451" w:rsidR="005F5B79" w:rsidRPr="004D2956" w:rsidRDefault="00640BB3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2A138368" w14:textId="77777777" w:rsidR="005F5B79" w:rsidRDefault="005F5B79" w:rsidP="000A7C6B"/>
        </w:tc>
      </w:tr>
      <w:tr w:rsidR="005F5B79" w14:paraId="31832C9D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650093B" w14:textId="2BB73D91" w:rsidR="00C6072D" w:rsidRPr="000B04D4" w:rsidRDefault="00640BB3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504B5E2D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77F1032" w14:textId="36B5A0F2" w:rsidR="00C6072D" w:rsidRDefault="00640BB3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09D405B" w14:textId="396B1356" w:rsidR="00C6072D" w:rsidRDefault="00640BB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BBAB600" w14:textId="47688D70" w:rsidR="00C6072D" w:rsidRDefault="00640BB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4E5211F" w14:textId="350E9736" w:rsidR="00C6072D" w:rsidRDefault="00640BB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5349DAC" w14:textId="3F832C69" w:rsidR="00C6072D" w:rsidRDefault="00640BB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E918942" w14:textId="1277AC0E" w:rsidR="00C6072D" w:rsidRDefault="00640BB3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3E0F1827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668BCD6" w14:textId="70EC2E17" w:rsidR="00C6072D" w:rsidRPr="004D2956" w:rsidRDefault="00640BB3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B214B70" w14:textId="5BD19DDC" w:rsidR="00C6072D" w:rsidRPr="004D2956" w:rsidRDefault="00640BB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757DE88" w14:textId="1106D72F" w:rsidR="00C6072D" w:rsidRPr="004D2956" w:rsidRDefault="00640BB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3780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100CEE3" w14:textId="0BCBD17B" w:rsidR="00C6072D" w:rsidRPr="004D2956" w:rsidRDefault="00640BB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.788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70DBF3E" w14:textId="264B9F79" w:rsidR="00C6072D" w:rsidRPr="004D2956" w:rsidRDefault="00640BB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657987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56E9320" w14:textId="14105A06" w:rsidR="00C6072D" w:rsidRPr="004D2956" w:rsidRDefault="00640BB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6.7886</w:t>
                  </w:r>
                </w:p>
              </w:tc>
            </w:tr>
          </w:tbl>
          <w:p w14:paraId="641E6EBA" w14:textId="6DB63675" w:rsidR="00C6072D" w:rsidRPr="000B04D4" w:rsidRDefault="00640BB3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3F010BBA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E8AB83F" w14:textId="7135814F" w:rsidR="00C6072D" w:rsidRDefault="00640BB3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ACB518F" w14:textId="35B09CAC" w:rsidR="00C6072D" w:rsidRDefault="00640BB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5049A6A" w14:textId="34059E23" w:rsidR="00C6072D" w:rsidRDefault="00640BB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CA4A894" w14:textId="5E45F4C7" w:rsidR="00C6072D" w:rsidRDefault="00640BB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3E407F6" w14:textId="36B1D2A5" w:rsidR="00C6072D" w:rsidRDefault="00640BB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E124C2D" w14:textId="78AC272C" w:rsidR="00C6072D" w:rsidRDefault="00640BB3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71382DE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62BACF2" w14:textId="2CAEA764" w:rsidR="00C6072D" w:rsidRPr="004D2956" w:rsidRDefault="00640BB3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496999A" w14:textId="53774B93" w:rsidR="00C6072D" w:rsidRPr="004D2956" w:rsidRDefault="00640BB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8F930B" w14:textId="56906F31" w:rsidR="00C6072D" w:rsidRPr="004D2956" w:rsidRDefault="00640BB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F08EEA1" w14:textId="3CCC6ACF" w:rsidR="00C6072D" w:rsidRPr="004D2956" w:rsidRDefault="00640BB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4B763F8" w14:textId="5EEAE473" w:rsidR="00C6072D" w:rsidRPr="004D2956" w:rsidRDefault="00640BB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A82CD88" w14:textId="7F67B2B3" w:rsidR="00C6072D" w:rsidRPr="004D2956" w:rsidRDefault="00640BB3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158BDBFD" w14:textId="1CF5E8B1" w:rsidR="005F5B79" w:rsidRDefault="005F5B79" w:rsidP="000A7C6B"/>
        </w:tc>
      </w:tr>
      <w:bookmarkEnd w:id="18"/>
      <w:bookmarkEnd w:id="19"/>
      <w:bookmarkEnd w:id="20"/>
    </w:tbl>
    <w:p w14:paraId="10534340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590EAE8E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D09E6A0" w14:textId="5D111E72" w:rsidR="0050542D" w:rsidRPr="00640BB3" w:rsidRDefault="00640BB3" w:rsidP="00640BB3">
            <w:pPr>
              <w:pStyle w:val="Heading1"/>
            </w:pPr>
            <w:bookmarkStart w:id="21" w:name="_Toc131259048"/>
            <w:r>
              <w:t>Beams</w:t>
            </w:r>
            <w:bookmarkEnd w:id="21"/>
          </w:p>
          <w:p w14:paraId="630F326F" w14:textId="36D92313" w:rsidR="00EC2432" w:rsidRDefault="00640BB3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234B5C72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6A8F09B5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D26599B" w14:textId="405D328A" w:rsidR="00EC2432" w:rsidRDefault="00640BB3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31259049"/>
            <w:r>
              <w:lastRenderedPageBreak/>
              <w:t>Study Results</w:t>
            </w:r>
            <w:bookmarkEnd w:id="25"/>
          </w:p>
          <w:p w14:paraId="7EFFB6E2" w14:textId="1B4420C9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343"/>
              <w:gridCol w:w="2899"/>
              <w:gridCol w:w="2419"/>
              <w:gridCol w:w="2877"/>
            </w:tblGrid>
            <w:tr w:rsidR="00640BB3" w14:paraId="4D8C205B" w14:textId="77777777" w:rsidTr="00F972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8B198F" w14:textId="2756336A" w:rsidR="00640BB3" w:rsidRDefault="00640BB3" w:rsidP="00640BB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5604CD4" w14:textId="480D29F1" w:rsidR="00640BB3" w:rsidRDefault="00640BB3" w:rsidP="00640B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A703E9A" w14:textId="1F2A1106" w:rsidR="00640BB3" w:rsidRDefault="00640BB3" w:rsidP="00640B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F1E6EC3" w14:textId="2A01E576" w:rsidR="00640BB3" w:rsidRDefault="00640BB3" w:rsidP="00640B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40BB3" w14:paraId="777F33E4" w14:textId="77777777" w:rsidTr="00F972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3C22418" w14:textId="39D4E83D" w:rsidR="00640BB3" w:rsidRPr="004D2956" w:rsidRDefault="00640BB3" w:rsidP="00640BB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9EF68D0" w14:textId="6244E14B" w:rsidR="00640BB3" w:rsidRPr="004D2956" w:rsidRDefault="00640BB3" w:rsidP="00640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F9AB8C3" w14:textId="77777777" w:rsidR="00640BB3" w:rsidRDefault="00640BB3" w:rsidP="00640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890e-03N/mm^2 (MPa)</w:t>
                  </w:r>
                </w:p>
                <w:p w14:paraId="1094C0F7" w14:textId="5DAECF67" w:rsidR="00640BB3" w:rsidRPr="004D2956" w:rsidRDefault="00640BB3" w:rsidP="00640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164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6D7B731" w14:textId="77777777" w:rsidR="00640BB3" w:rsidRDefault="00640BB3" w:rsidP="00640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7.336e+00N/mm^2 (MPa)</w:t>
                  </w:r>
                </w:p>
                <w:p w14:paraId="35BB8F8F" w14:textId="0C9BAE71" w:rsidR="00640BB3" w:rsidRPr="004D2956" w:rsidRDefault="00640BB3" w:rsidP="00640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816</w:t>
                  </w:r>
                </w:p>
              </w:tc>
            </w:tr>
            <w:tr w:rsidR="00640BB3" w14:paraId="4EAE1EA2" w14:textId="77777777" w:rsidTr="00F972F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F6B4F3" w14:textId="7E6B3FAB" w:rsidR="00640BB3" w:rsidRDefault="00640BB3" w:rsidP="00640BB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3766D71" wp14:editId="7ABD72C6">
                        <wp:extent cx="6858000" cy="3434715"/>
                        <wp:effectExtent l="0" t="0" r="0" b="0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34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488C9AF" w14:textId="153753D0" w:rsidR="00640BB3" w:rsidRPr="004D2956" w:rsidRDefault="00640BB3" w:rsidP="00640BB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edModel1-Static 5-Stress-Stress1</w:t>
                  </w:r>
                </w:p>
              </w:tc>
            </w:tr>
          </w:tbl>
          <w:p w14:paraId="1FAA8D9F" w14:textId="08DA0173" w:rsidR="00640BB3" w:rsidRDefault="00640BB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640BB3" w14:paraId="0DF07BE5" w14:textId="77777777" w:rsidTr="00F972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9AA1860" w14:textId="6D8FBF9E" w:rsidR="00640BB3" w:rsidRDefault="00640BB3" w:rsidP="00640BB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D75D76A" w14:textId="0E1EEBA0" w:rsidR="00640BB3" w:rsidRDefault="00640BB3" w:rsidP="00640B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D5F4B9" w14:textId="2AD2C020" w:rsidR="00640BB3" w:rsidRDefault="00640BB3" w:rsidP="00640B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71A1050" w14:textId="0172EF21" w:rsidR="00640BB3" w:rsidRDefault="00640BB3" w:rsidP="00640B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40BB3" w14:paraId="42701890" w14:textId="77777777" w:rsidTr="00F972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DCDC7D2" w14:textId="5CE74837" w:rsidR="00640BB3" w:rsidRPr="004D2956" w:rsidRDefault="00640BB3" w:rsidP="00640BB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A77B601" w14:textId="7D203B82" w:rsidR="00640BB3" w:rsidRPr="004D2956" w:rsidRDefault="00640BB3" w:rsidP="00640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5429BDC" w14:textId="77777777" w:rsidR="00640BB3" w:rsidRDefault="00640BB3" w:rsidP="00640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1D8E21BA" w14:textId="0762196C" w:rsidR="00640BB3" w:rsidRPr="004D2956" w:rsidRDefault="00640BB3" w:rsidP="00640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5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632838B" w14:textId="77777777" w:rsidR="00640BB3" w:rsidRDefault="00640BB3" w:rsidP="00640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042e-02mm</w:t>
                  </w:r>
                </w:p>
                <w:p w14:paraId="70B09C7B" w14:textId="5AED10BC" w:rsidR="00640BB3" w:rsidRPr="004D2956" w:rsidRDefault="00640BB3" w:rsidP="00640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93</w:t>
                  </w:r>
                </w:p>
              </w:tc>
            </w:tr>
            <w:tr w:rsidR="00640BB3" w14:paraId="1E3A63C0" w14:textId="77777777" w:rsidTr="00F972F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6B2C25" w14:textId="1D98D7F1" w:rsidR="00640BB3" w:rsidRDefault="00640BB3" w:rsidP="00640BB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0BA0EEE1" wp14:editId="23D03772">
                        <wp:extent cx="6858000" cy="3434715"/>
                        <wp:effectExtent l="0" t="0" r="0" b="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34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896D7E" w14:textId="419B89EE" w:rsidR="00640BB3" w:rsidRPr="004D2956" w:rsidRDefault="00640BB3" w:rsidP="00640BB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edModel1-Static 5-Displacement-Displacement1</w:t>
                  </w:r>
                </w:p>
              </w:tc>
            </w:tr>
          </w:tbl>
          <w:p w14:paraId="2E764F07" w14:textId="41118295" w:rsidR="00640BB3" w:rsidRDefault="00640BB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640BB3" w14:paraId="6BC5355E" w14:textId="77777777" w:rsidTr="00F972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E66174" w14:textId="3DCD5E0F" w:rsidR="00640BB3" w:rsidRDefault="00640BB3" w:rsidP="00640BB3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4357AC7" w14:textId="73031628" w:rsidR="00640BB3" w:rsidRDefault="00640BB3" w:rsidP="00640B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2B403C1" w14:textId="4042977E" w:rsidR="00640BB3" w:rsidRDefault="00640BB3" w:rsidP="00640B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F00C653" w14:textId="7427E012" w:rsidR="00640BB3" w:rsidRDefault="00640BB3" w:rsidP="00640B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40BB3" w14:paraId="1833141E" w14:textId="77777777" w:rsidTr="00F972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79D587A" w14:textId="090EA828" w:rsidR="00640BB3" w:rsidRPr="004D2956" w:rsidRDefault="00640BB3" w:rsidP="00640BB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A580794" w14:textId="7B526CFA" w:rsidR="00640BB3" w:rsidRPr="004D2956" w:rsidRDefault="00640BB3" w:rsidP="00640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E8E0BC8" w14:textId="77777777" w:rsidR="00640BB3" w:rsidRDefault="00640BB3" w:rsidP="00640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681e-08</w:t>
                  </w:r>
                </w:p>
                <w:p w14:paraId="5E2788A3" w14:textId="3A66DE89" w:rsidR="00640BB3" w:rsidRPr="004D2956" w:rsidRDefault="00640BB3" w:rsidP="00640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98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B660E5D" w14:textId="77777777" w:rsidR="00640BB3" w:rsidRDefault="00640BB3" w:rsidP="00640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281e-05</w:t>
                  </w:r>
                </w:p>
                <w:p w14:paraId="2DB1C72F" w14:textId="0541D297" w:rsidR="00640BB3" w:rsidRPr="004D2956" w:rsidRDefault="00640BB3" w:rsidP="00640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566</w:t>
                  </w:r>
                </w:p>
              </w:tc>
            </w:tr>
            <w:tr w:rsidR="00640BB3" w14:paraId="7AE1C017" w14:textId="77777777" w:rsidTr="00F972F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9785A8" w14:textId="7A2D1671" w:rsidR="00640BB3" w:rsidRDefault="00640BB3" w:rsidP="00640BB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EC2DE1E" wp14:editId="75F8C6CC">
                        <wp:extent cx="6858000" cy="3434715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34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EF782B" w14:textId="772B6298" w:rsidR="00640BB3" w:rsidRPr="004D2956" w:rsidRDefault="00640BB3" w:rsidP="00640BB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edModel1-Static 5-Strain-Strain1</w:t>
                  </w:r>
                </w:p>
              </w:tc>
            </w:tr>
          </w:tbl>
          <w:p w14:paraId="57CB730E" w14:textId="41933495" w:rsidR="00640BB3" w:rsidRDefault="00640BB3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9"/>
              <w:gridCol w:w="3058"/>
              <w:gridCol w:w="2502"/>
              <w:gridCol w:w="2479"/>
            </w:tblGrid>
            <w:tr w:rsidR="00640BB3" w14:paraId="6AE8CED1" w14:textId="77777777" w:rsidTr="00F972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C775D1" w14:textId="7DE7D45A" w:rsidR="00640BB3" w:rsidRDefault="00640BB3" w:rsidP="00640BB3">
                  <w:r>
                    <w:lastRenderedPageBreak/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7FF849B" w14:textId="1271D5DA" w:rsidR="00640BB3" w:rsidRDefault="00640BB3" w:rsidP="00640B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8EF231" w14:textId="27F7927E" w:rsidR="00640BB3" w:rsidRDefault="00640BB3" w:rsidP="00640B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6EE315F" w14:textId="4065578C" w:rsidR="00640BB3" w:rsidRDefault="00640BB3" w:rsidP="00640BB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640BB3" w14:paraId="43CC1A2E" w14:textId="77777777" w:rsidTr="00F972F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05328CF" w14:textId="42BC39F8" w:rsidR="00640BB3" w:rsidRPr="004D2956" w:rsidRDefault="00640BB3" w:rsidP="00640BB3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1512A80" w14:textId="4E493C5D" w:rsidR="00640BB3" w:rsidRPr="004D2956" w:rsidRDefault="00640BB3" w:rsidP="00640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x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99F77CC" w14:textId="77777777" w:rsidR="00640BB3" w:rsidRDefault="00640BB3" w:rsidP="00640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00e+00</w:t>
                  </w:r>
                </w:p>
                <w:p w14:paraId="71D824CC" w14:textId="15C39378" w:rsidR="00640BB3" w:rsidRPr="004D2956" w:rsidRDefault="00640BB3" w:rsidP="00640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234E1A1" w14:textId="77777777" w:rsidR="00640BB3" w:rsidRDefault="00640BB3" w:rsidP="00640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00e+00</w:t>
                  </w:r>
                </w:p>
                <w:p w14:paraId="0C08AC71" w14:textId="01C0A426" w:rsidR="00640BB3" w:rsidRPr="004D2956" w:rsidRDefault="00640BB3" w:rsidP="00640B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640BB3" w14:paraId="5EFE207A" w14:textId="77777777" w:rsidTr="00F972F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8153A38" w14:textId="2C165356" w:rsidR="00640BB3" w:rsidRDefault="00640BB3" w:rsidP="00640BB3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F87E01C" wp14:editId="788A5D22">
                        <wp:extent cx="6858000" cy="3434715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434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673236" w14:textId="4B0FFEAF" w:rsidR="00640BB3" w:rsidRPr="004D2956" w:rsidRDefault="00640BB3" w:rsidP="00640BB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edModel1-Static 5-Factor of Safety-Factor of Safety1</w:t>
                  </w:r>
                </w:p>
              </w:tc>
            </w:tr>
          </w:tbl>
          <w:p w14:paraId="47550647" w14:textId="77777777" w:rsidR="00640BB3" w:rsidRPr="000B04D4" w:rsidRDefault="00640BB3" w:rsidP="000A7C6B"/>
          <w:bookmarkEnd w:id="22"/>
          <w:bookmarkEnd w:id="23"/>
          <w:bookmarkEnd w:id="24"/>
          <w:p w14:paraId="58630A4D" w14:textId="4507AA3A" w:rsidR="00EC2432" w:rsidRDefault="00EC2432" w:rsidP="000A7C6B"/>
        </w:tc>
      </w:tr>
    </w:tbl>
    <w:p w14:paraId="0C744783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31A5F779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DCAA198" w14:textId="0939F456" w:rsidR="000B1701" w:rsidRDefault="00640BB3" w:rsidP="00640BB3">
            <w:pPr>
              <w:pStyle w:val="Heading1"/>
            </w:pPr>
            <w:bookmarkStart w:id="26" w:name="_Toc131259050"/>
            <w:r>
              <w:t>Conclusion</w:t>
            </w:r>
            <w:bookmarkEnd w:id="26"/>
          </w:p>
        </w:tc>
      </w:tr>
    </w:tbl>
    <w:p w14:paraId="4BC1C225" w14:textId="50FDFD4E" w:rsidR="00AC3438" w:rsidRPr="00AC3438" w:rsidRDefault="00AC3438" w:rsidP="00FE0924"/>
    <w:sectPr w:rsidR="00AC3438" w:rsidRPr="00AC3438" w:rsidSect="00640BB3">
      <w:footerReference w:type="defaul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533C5" w14:textId="77777777" w:rsidR="00640BB3" w:rsidRDefault="00640BB3" w:rsidP="00F25CD7">
      <w:pPr>
        <w:spacing w:after="0" w:line="240" w:lineRule="auto"/>
      </w:pPr>
      <w:r>
        <w:separator/>
      </w:r>
    </w:p>
  </w:endnote>
  <w:endnote w:type="continuationSeparator" w:id="0">
    <w:p w14:paraId="6E28B561" w14:textId="77777777" w:rsidR="00640BB3" w:rsidRDefault="00640BB3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14:paraId="6D379096" w14:textId="77777777" w:rsidTr="003E1AE9">
      <w:tc>
        <w:tcPr>
          <w:tcW w:w="867" w:type="pct"/>
        </w:tcPr>
        <w:p w14:paraId="3C975A63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E49BEC4" wp14:editId="2E28488F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1573663A" w14:textId="4482D283" w:rsidR="00DC4D2F" w:rsidRDefault="00640BB3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72585E2" w14:textId="584B6358" w:rsidR="00DC4D2F" w:rsidRDefault="00640BB3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edModel1</w:t>
          </w:r>
        </w:p>
      </w:tc>
      <w:tc>
        <w:tcPr>
          <w:tcW w:w="0" w:type="auto"/>
          <w:vAlign w:val="bottom"/>
        </w:tcPr>
        <w:p w14:paraId="458DD52A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07B2ACA7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0452B8D9" w14:textId="77777777" w:rsidTr="00BF0BC4">
      <w:tc>
        <w:tcPr>
          <w:tcW w:w="1908" w:type="dxa"/>
        </w:tcPr>
        <w:p w14:paraId="56D489E6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A746A3E" wp14:editId="3F1CB3A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32BB1858" w14:textId="7A2F0B64" w:rsidR="00DC4D2F" w:rsidRDefault="00640BB3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4EA1AF00" w14:textId="7B497C25" w:rsidR="00DC4D2F" w:rsidRDefault="00640BB3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edModel1</w:t>
          </w:r>
        </w:p>
      </w:tc>
      <w:tc>
        <w:tcPr>
          <w:tcW w:w="360" w:type="dxa"/>
          <w:vAlign w:val="bottom"/>
        </w:tcPr>
        <w:p w14:paraId="2BC37455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748A19BF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1E679" w14:textId="77777777" w:rsidR="00640BB3" w:rsidRDefault="00640BB3" w:rsidP="00F25CD7">
      <w:pPr>
        <w:spacing w:after="0" w:line="240" w:lineRule="auto"/>
      </w:pPr>
      <w:r>
        <w:separator/>
      </w:r>
    </w:p>
  </w:footnote>
  <w:footnote w:type="continuationSeparator" w:id="0">
    <w:p w14:paraId="3F84B9E9" w14:textId="77777777" w:rsidR="00640BB3" w:rsidRDefault="00640BB3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B3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0BB3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80B8B"/>
  <w15:docId w15:val="{B1CB93AE-BAAA-4637-87F6-AD531260C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11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josh westy</dc:creator>
  <cp:lastModifiedBy>josh westy</cp:lastModifiedBy>
  <cp:revision>1</cp:revision>
  <dcterms:created xsi:type="dcterms:W3CDTF">2023-04-01T20:29:00Z</dcterms:created>
  <dcterms:modified xsi:type="dcterms:W3CDTF">2023-04-01T20:30:00Z</dcterms:modified>
</cp:coreProperties>
</file>